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17384" w14:textId="77777777"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7E86B" wp14:editId="365C4E3A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14:paraId="0F29334C" w14:textId="77777777"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14:paraId="3AA1A1C2" w14:textId="77777777"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14:paraId="65C75D53" w14:textId="77777777"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C91" wp14:editId="29E763D2">
                <wp:simplePos x="0" y="0"/>
                <wp:positionH relativeFrom="column">
                  <wp:posOffset>-83668</wp:posOffset>
                </wp:positionH>
                <wp:positionV relativeFrom="paragraph">
                  <wp:posOffset>123749</wp:posOffset>
                </wp:positionV>
                <wp:extent cx="6174029" cy="512064"/>
                <wp:effectExtent l="19050" t="19050" r="17780" b="2159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029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2222CF0" w14:textId="77777777" w:rsidR="007F15AF" w:rsidRPr="005006EF" w:rsidRDefault="00942E1D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EastAsia" w:hAnsi="Arial Black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えもりの会</w:t>
                            </w:r>
                            <w:r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C97DD9"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Theme="minorEastAsia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同時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-6.6pt;margin-top:9.75pt;width:486.15pt;height:4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" strokeweight="3.5pt">
                <v:stroke linestyle="thinThin" joinstyle="bevel"/>
                <v:textbox inset="5.85pt,.7pt,5.85pt,.7pt">
                  <w:txbxContent>
                    <w:p w:rsidR="007F15AF" w:rsidRPr="005006EF" w:rsidRDefault="00942E1D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EastAsia" w:hAnsi="Arial Black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えもりの会</w:t>
                      </w:r>
                      <w:r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="00C97DD9"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Batang" w:eastAsiaTheme="minorEastAsia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同時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2C542ECB" w14:textId="77777777" w:rsidR="007F15AF" w:rsidRPr="0010700C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14:paraId="3493DBF7" w14:textId="77777777" w:rsidR="00AA3C81" w:rsidRDefault="00942E1D" w:rsidP="008F34CF">
      <w:pPr>
        <w:rPr>
          <w:rFonts w:ascii="ＭＳ Ｐ明朝" w:eastAsia="ＭＳ Ｐ明朝" w:hAnsi="ＭＳ Ｐ明朝" w:cs="ＭＳ Ｐ明朝"/>
          <w:color w:val="000000"/>
          <w:kern w:val="0"/>
          <w:szCs w:val="21"/>
        </w:rPr>
      </w:pPr>
      <w:r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いえもりの会会則及び</w:t>
      </w:r>
      <w:r w:rsidR="007111B6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</w:p>
    <w:p w14:paraId="276A71BE" w14:textId="77777777" w:rsidR="008F34CF" w:rsidRPr="00E5327A" w:rsidRDefault="00ED2D0B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14:paraId="399A45CA" w14:textId="77777777"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14:paraId="747FBC6D" w14:textId="77777777" w:rsidTr="00942E1D">
        <w:trPr>
          <w:trHeight w:val="563"/>
        </w:trPr>
        <w:tc>
          <w:tcPr>
            <w:tcW w:w="2009" w:type="dxa"/>
            <w:vAlign w:val="center"/>
          </w:tcPr>
          <w:p w14:paraId="6E741FF6" w14:textId="77777777"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14:paraId="77FB0871" w14:textId="77777777" w:rsidR="0070768F" w:rsidRPr="00942E1D" w:rsidRDefault="00942E1D" w:rsidP="00942E1D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</w:rPr>
            </w:pPr>
            <w:r w:rsidRPr="00942E1D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16"/>
              </w:rPr>
              <w:t>いえもりの会</w:t>
            </w:r>
          </w:p>
        </w:tc>
      </w:tr>
    </w:tbl>
    <w:p w14:paraId="636C98A8" w14:textId="77777777"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14:paraId="30EED512" w14:textId="77777777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2956FF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B590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93BDC1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E38F3F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14:paraId="3BFB40B9" w14:textId="77777777"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14:paraId="6D4F6E50" w14:textId="77777777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5570E18A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6894857" w14:textId="77777777"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A9304F" w14:textId="77777777"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F2675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33597" w14:textId="77777777"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14:paraId="2F0BA897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14:paraId="7876F05A" w14:textId="77777777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7DB84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1286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1AB" w14:textId="77777777"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BB9F70" w14:textId="77777777"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14E035A6" w14:textId="77777777"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292AA023" w14:textId="77777777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EBD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14:paraId="54A97DD1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CADDF" w14:textId="77777777"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14:paraId="69B6E98C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14:paraId="366E6A0A" w14:textId="77777777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75A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AAE7354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14:paraId="218B2C1E" w14:textId="77777777"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284320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AA426B9" w14:textId="77777777"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14:paraId="5C6251C6" w14:textId="77777777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B8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3E2C" w14:textId="77777777"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D2B29" wp14:editId="219D7C65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6724D" w14:textId="77777777"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5A5C38F" wp14:editId="634C0011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14:paraId="3AD0192B" w14:textId="77777777"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14:paraId="680FA4B5" w14:textId="77777777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9E3" w14:textId="77777777"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4F3" w14:textId="77777777"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14:paraId="0249E62B" w14:textId="77777777"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14:paraId="2C6ED43A" w14:textId="77777777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14:paraId="3B2EB096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09394C81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6389474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14:paraId="73A40AB1" w14:textId="77777777"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3B1F82" w14:textId="77777777"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9E085" wp14:editId="42E72023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14:paraId="3234BE21" w14:textId="77777777"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14:paraId="62DDCAE4" w14:textId="77777777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32D07F8D" w14:textId="77777777"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3BA0CD5" w14:textId="77777777"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14:paraId="138AFB3B" w14:textId="77777777"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4D495" w14:textId="77777777"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C8C60B" wp14:editId="2C6259F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14:paraId="60EC4346" w14:textId="77777777"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14:paraId="4F9196DB" w14:textId="77777777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BD6D55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14:paraId="0B185449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14:paraId="3F66387B" w14:textId="77777777"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14:paraId="1E9C4221" w14:textId="77777777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1F553709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14:paraId="232D2831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6BA410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3A81BF7F" w14:textId="77777777"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14:paraId="01B3E3E6" w14:textId="77777777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BA1C167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37858F52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D7FCDB" w14:textId="77777777"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C1CA7" w14:textId="77777777"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14:paraId="22893672" w14:textId="77777777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6D3AAEFE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582834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0B533D" w14:textId="77777777"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14:paraId="71855134" w14:textId="77777777"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14:paraId="091738E5" w14:textId="77777777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14:paraId="04FA8551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19D915FF" w14:textId="77777777"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14:paraId="382D9980" w14:textId="77777777"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14:paraId="48669060" w14:textId="77777777"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14:paraId="21BD9AA7" w14:textId="77777777"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2C21A" w14:textId="77777777"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14:paraId="733D1338" w14:textId="77777777"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14:paraId="489D5391" w14:textId="77777777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62CF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14:paraId="06519331" w14:textId="77777777"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88792D" w14:textId="77777777"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14:paraId="600CEC8F" w14:textId="77777777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F90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D8A5" w14:textId="77777777"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9E9" w14:textId="77777777"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14:paraId="58C8145F" w14:textId="77777777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C1DA3" w14:textId="77777777"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14:paraId="1969E171" w14:textId="77777777"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A5CD5" w14:textId="77777777"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14:paraId="32AE205B" w14:textId="77777777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54CF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F0" w14:textId="77777777"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3A1" w14:textId="77777777"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14:paraId="17405B40" w14:textId="77777777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1C06DE" w14:textId="77777777"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lastRenderedPageBreak/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14:paraId="51E354C8" w14:textId="77777777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F96F9B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14:paraId="6E3B607A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6F119FC" w14:textId="77777777"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1A7EC785" w14:textId="77777777"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22BEAF" wp14:editId="53FA2AD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CB8ED3F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14:paraId="2D7238A5" w14:textId="77777777"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F3D29C" w14:textId="77777777"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14:paraId="3DFD3123" w14:textId="77777777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14:paraId="193859A5" w14:textId="77777777"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14:paraId="21D3D261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A98FF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14:paraId="210C4C99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E35AE0" w14:textId="77777777"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4B8B0C" wp14:editId="502223A0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BD89EA" wp14:editId="2A60B937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14:paraId="002246A7" w14:textId="77777777"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AE3956" wp14:editId="45DA879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14:paraId="0AA8DFFF" w14:textId="77777777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14:paraId="3552D599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14:paraId="45D91431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6BD3" w14:textId="77777777"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14:paraId="767D5730" w14:textId="77777777"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6CEF6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6BBE9D63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14:paraId="00B1D34C" w14:textId="77777777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E506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14:paraId="764FD12C" w14:textId="77777777"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87573" w14:textId="77777777"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14:paraId="185EAF58" w14:textId="77777777"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99279" w14:textId="77777777"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14:paraId="69F4D4B7" w14:textId="77777777"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1697D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14:paraId="1588C7AA" w14:textId="77777777"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B6083EC" w14:textId="77777777"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14:paraId="42C7E62B" w14:textId="77777777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4103C6ED" w14:textId="77777777"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35468" w14:textId="77777777"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39F9E4B6" w14:textId="77777777"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14:paraId="4CDB81A7" w14:textId="77777777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14:paraId="09D5E77A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6E1DDD5A" w14:textId="77777777"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14:paraId="0AC1C214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F40D2" w14:textId="77777777"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3A6A40A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14:paraId="2AEFCEC1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14:paraId="5A7BEF99" w14:textId="77777777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9BEB5" w14:textId="77777777"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5F3D4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5CC7F031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D568261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AD4C9BB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4C0CEF" w14:textId="77777777"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0990C5C" w14:textId="77777777"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14:paraId="5FA3BA0A" w14:textId="77777777"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14:paraId="50F11588" w14:textId="77777777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14:paraId="2724FC55" w14:textId="77777777"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14:paraId="4A9FFFC9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14:paraId="4BD3D547" w14:textId="77777777"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14:paraId="18A9DA97" w14:textId="77777777"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05C2F" wp14:editId="1C2D56F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B89F" w14:textId="77777777"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6EC835" wp14:editId="3F0357BF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67F18" w14:textId="77777777"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14:paraId="47338582" w14:textId="77777777"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E4A0097" wp14:editId="7805A89F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0C22E110" wp14:editId="3120DBAF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959DFA" w14:textId="77777777"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CDA39D0" w14:textId="77777777"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0AE8D109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0A7EC1C" w14:textId="77777777"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6519BD98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78B5EBD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28BE4F6E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7F9EF7A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14:paraId="3A64DDDB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14:paraId="6557E087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14:paraId="7724AB11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C39E57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F9E507C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27829FEE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593E431A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4A12DE3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766A3773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63DE3CBF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14:paraId="5FCD62E5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14:paraId="2412B5A1" w14:textId="77777777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14:paraId="774D861D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41EF607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14:paraId="62D14F2B" w14:textId="77777777"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14:paraId="12D722BA" w14:textId="77777777"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14:paraId="625C07F2" w14:textId="77777777"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FA9A89A" w14:textId="77777777"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14:paraId="2AB6060C" w14:textId="77777777"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14:paraId="70D267F7" w14:textId="77777777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14:paraId="7CCEAEF6" w14:textId="77777777"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201B0C87" w14:textId="77777777"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14:paraId="48BC65F1" w14:textId="77777777"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14:paraId="7E9FB2A7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F95A448" w14:textId="77777777"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ACC427C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91F7134" w14:textId="77777777"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14:paraId="5646AFC8" w14:textId="77777777"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14:paraId="667A1FC4" w14:textId="77777777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14:paraId="52EB668A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14:paraId="2BC9A70F" w14:textId="77777777"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721AA5A4" w14:textId="77777777"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14:paraId="03517174" w14:textId="77777777"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6219DFC" w14:textId="77777777"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14:paraId="234EE7D9" w14:textId="77777777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14:paraId="02B6C017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14:paraId="37F3E96E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77D0D7BD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52133DE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14:paraId="05CFA2CB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14:paraId="09A502BE" w14:textId="77777777"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14:paraId="1A66E0F5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14:paraId="0B9C6C52" w14:textId="77777777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14:paraId="21F16B78" w14:textId="77777777"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14:paraId="45B48D2C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14:paraId="3A989BC3" w14:textId="77777777"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14:paraId="2FDB47CE" w14:textId="77777777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F44F86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14:paraId="599B70F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4990CB" w14:textId="77777777"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14:paraId="10448627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14:paraId="441C968D" w14:textId="77777777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2D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DC2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14:paraId="38D47A25" w14:textId="77777777"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EC225" w14:textId="77777777"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AE414" w14:textId="77777777"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14:paraId="332644AD" w14:textId="77777777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D69" w14:textId="77777777"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FE4FD" w14:textId="77777777"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89D3E" wp14:editId="7DD5371A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81825" w14:textId="77777777"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5AB7213" wp14:editId="4D44444E">
                                        <wp:extent cx="542925" cy="342900"/>
                                        <wp:effectExtent l="0" t="0" r="0" b="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14:paraId="22806819" w14:textId="77777777"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FC9A4" wp14:editId="2DD799AE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2250</wp:posOffset>
                      </wp:positionV>
                      <wp:extent cx="1352550" cy="2571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50EEDC" w14:textId="77777777"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1" type="#_x0000_t202" style="position:absolute;left:0;text-align:left;margin-left:132.25pt;margin-top:17.5pt;width:10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14:paraId="2A0A3B40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14:paraId="5E256BA9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14:paraId="5CA02D8A" w14:textId="77777777"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14:paraId="07FFE1F3" w14:textId="77777777" w:rsidR="00181B8F" w:rsidRPr="00E5327A" w:rsidRDefault="009755B1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14:paraId="7E8BE072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14:paraId="572E65F5" w14:textId="77777777" w:rsidR="00181B8F" w:rsidRPr="00E5327A" w:rsidRDefault="00181B8F" w:rsidP="00AA3C81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  <w:tr w:rsidR="00AA3C81" w:rsidRPr="00E5327A" w14:paraId="226BC89F" w14:textId="77777777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14:paraId="658FD885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5A725117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6E9DB2F9" w14:textId="77777777" w:rsidR="00AA3C81" w:rsidRPr="00E5327A" w:rsidRDefault="00AA3C8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32E7EF92" w14:textId="77777777" w:rsidR="00AA3C81" w:rsidRPr="00E5327A" w:rsidRDefault="00AA3C81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618" w:type="dxa"/>
            <w:shd w:val="clear" w:color="auto" w:fill="auto"/>
          </w:tcPr>
          <w:p w14:paraId="06DE8A49" w14:textId="77777777" w:rsidR="00AA3C81" w:rsidRPr="00E5327A" w:rsidRDefault="00AA3C81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1BFC34C9" w14:textId="77777777" w:rsidR="00AA3C81" w:rsidRDefault="00AA3C81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3581BF43" w14:textId="77777777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4D9348AD" w14:textId="77777777" w:rsidR="00DA3F4E" w:rsidRPr="00DA3F4E" w:rsidRDefault="00DA3F4E" w:rsidP="00DA3F4E">
      <w:pPr>
        <w:pStyle w:val="ab"/>
        <w:numPr>
          <w:ilvl w:val="0"/>
          <w:numId w:val="4"/>
        </w:numPr>
        <w:ind w:leftChars="0"/>
        <w:rPr>
          <w:rFonts w:ascii="ＭＳ Ｐ明朝" w:eastAsia="ＭＳ Ｐ明朝" w:hAnsi="ＭＳ Ｐ明朝"/>
          <w:b/>
          <w:color w:val="000000"/>
          <w:sz w:val="32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</w:rPr>
        <w:t>年会費・申込書類の送付先・問い合わせ先　について</w:t>
      </w:r>
    </w:p>
    <w:p w14:paraId="2657FECC" w14:textId="77777777" w:rsidR="00DA3F4E" w:rsidRDefault="00DA3F4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p w14:paraId="18D6ABCF" w14:textId="77777777" w:rsidR="00DA3F4E" w:rsidRPr="00DA3F4E" w:rsidRDefault="00DA3F4E" w:rsidP="00185728">
      <w:pPr>
        <w:rPr>
          <w:rFonts w:ascii="ＭＳ Ｐ明朝" w:eastAsia="ＭＳ Ｐ明朝" w:hAnsi="ＭＳ Ｐ明朝"/>
          <w:b/>
          <w:color w:val="000000"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color w:val="000000"/>
          <w:sz w:val="32"/>
          <w:szCs w:val="32"/>
          <w:bdr w:val="single" w:sz="4" w:space="0" w:color="auto"/>
        </w:rPr>
        <w:t xml:space="preserve">　年会費　</w:t>
      </w:r>
    </w:p>
    <w:p w14:paraId="7E89D38D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会費：正会員　48,000円</w:t>
      </w:r>
      <w:r w:rsidR="0010700C" w:rsidRPr="0010700C">
        <w:rPr>
          <w:rFonts w:ascii="ＭＳ Ｐ明朝" w:eastAsia="ＭＳ Ｐ明朝" w:hAnsi="ＭＳ Ｐ明朝" w:hint="eastAsia"/>
          <w:b/>
          <w:color w:val="000000"/>
          <w:sz w:val="24"/>
          <w:u w:val="single"/>
          <w:vertAlign w:val="superscript"/>
        </w:rPr>
        <w:t>※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／年額（JBN正会員年会費24,000円を含む）</w:t>
      </w:r>
    </w:p>
    <w:p w14:paraId="0885C0A3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年会費は下記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口座</w:t>
      </w: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へお振込み下さい。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（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お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振り込み</w:t>
      </w:r>
      <w:r w:rsidR="0016245C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の際にかかる振込</w:t>
      </w:r>
      <w:r w:rsidR="00177D9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手数料はご負担下さい）</w:t>
      </w:r>
    </w:p>
    <w:p w14:paraId="0E3BDCCC" w14:textId="77777777" w:rsidR="00352D7E" w:rsidRDefault="00352D7E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なお、現在入会金は無料です。</w:t>
      </w:r>
    </w:p>
    <w:p w14:paraId="29923EB3" w14:textId="77777777" w:rsidR="0052478C" w:rsidRPr="00177D9A" w:rsidRDefault="00177D9A" w:rsidP="00177D9A">
      <w:pPr>
        <w:jc w:val="center"/>
        <w:rPr>
          <w:rFonts w:ascii="ＭＳ Ｐ明朝" w:eastAsia="ＭＳ Ｐ明朝" w:hAnsi="ＭＳ Ｐ明朝"/>
          <w:color w:val="000000"/>
          <w:sz w:val="24"/>
          <w:u w:val="single"/>
        </w:rPr>
      </w:pP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※会費に関して</w:t>
      </w:r>
      <w:r>
        <w:rPr>
          <w:rFonts w:ascii="ＭＳ Ｐ明朝" w:eastAsia="ＭＳ Ｐ明朝" w:hAnsi="ＭＳ Ｐ明朝" w:hint="eastAsia"/>
          <w:color w:val="000000"/>
          <w:sz w:val="24"/>
          <w:u w:val="single"/>
        </w:rPr>
        <w:t>：</w:t>
      </w:r>
      <w:r w:rsidRPr="00177D9A">
        <w:rPr>
          <w:rFonts w:ascii="ＭＳ Ｐ明朝" w:eastAsia="ＭＳ Ｐ明朝" w:hAnsi="ＭＳ Ｐ明朝" w:hint="eastAsia"/>
          <w:color w:val="000000"/>
          <w:sz w:val="24"/>
          <w:u w:val="single"/>
        </w:rPr>
        <w:t>消費税は非課税です</w:t>
      </w:r>
    </w:p>
    <w:p w14:paraId="6A7C2288" w14:textId="77777777" w:rsidR="00177D9A" w:rsidRDefault="00177D9A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37459C84" w14:textId="77777777" w:rsidR="008D346F" w:rsidRPr="008D346F" w:rsidRDefault="0052478C" w:rsidP="00185728">
      <w:pPr>
        <w:rPr>
          <w:rFonts w:ascii="ＭＳ Ｐ明朝" w:eastAsia="ＭＳ Ｐ明朝" w:hAnsi="ＭＳ Ｐ明朝"/>
          <w:b/>
          <w:color w:val="000000"/>
          <w:sz w:val="24"/>
        </w:rPr>
      </w:pP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〈会費振込</w:t>
      </w:r>
      <w:r w:rsidR="008D346F" w:rsidRPr="008D346F">
        <w:rPr>
          <w:rFonts w:ascii="ＭＳ Ｐ明朝" w:eastAsia="ＭＳ Ｐ明朝" w:hAnsi="ＭＳ Ｐ明朝" w:hint="eastAsia"/>
          <w:b/>
          <w:color w:val="000000"/>
          <w:sz w:val="24"/>
        </w:rPr>
        <w:t>口座</w:t>
      </w:r>
      <w:r w:rsidRPr="008D346F">
        <w:rPr>
          <w:rFonts w:ascii="ＭＳ Ｐ明朝" w:eastAsia="ＭＳ Ｐ明朝" w:hAnsi="ＭＳ Ｐ明朝" w:hint="eastAsia"/>
          <w:b/>
          <w:color w:val="000000"/>
          <w:sz w:val="24"/>
        </w:rPr>
        <w:t>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2126"/>
        <w:gridCol w:w="1276"/>
        <w:gridCol w:w="992"/>
      </w:tblGrid>
      <w:tr w:rsidR="008D346F" w14:paraId="00F59E34" w14:textId="77777777" w:rsidTr="00177D9A">
        <w:tc>
          <w:tcPr>
            <w:tcW w:w="1555" w:type="dxa"/>
            <w:gridSpan w:val="2"/>
          </w:tcPr>
          <w:p w14:paraId="04923705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金融機関名</w:t>
            </w:r>
          </w:p>
        </w:tc>
        <w:tc>
          <w:tcPr>
            <w:tcW w:w="2126" w:type="dxa"/>
          </w:tcPr>
          <w:p w14:paraId="78555DBB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東栄信用金庫</w:t>
            </w:r>
          </w:p>
        </w:tc>
        <w:tc>
          <w:tcPr>
            <w:tcW w:w="1276" w:type="dxa"/>
          </w:tcPr>
          <w:p w14:paraId="7DF9C17F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銀行番号</w:t>
            </w:r>
          </w:p>
        </w:tc>
        <w:tc>
          <w:tcPr>
            <w:tcW w:w="992" w:type="dxa"/>
          </w:tcPr>
          <w:p w14:paraId="71811AFF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1321</w:t>
            </w:r>
          </w:p>
        </w:tc>
      </w:tr>
      <w:tr w:rsidR="008D346F" w14:paraId="47E62BF9" w14:textId="77777777" w:rsidTr="00177D9A">
        <w:tc>
          <w:tcPr>
            <w:tcW w:w="1555" w:type="dxa"/>
            <w:gridSpan w:val="2"/>
          </w:tcPr>
          <w:p w14:paraId="69C2E437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名</w:t>
            </w:r>
          </w:p>
        </w:tc>
        <w:tc>
          <w:tcPr>
            <w:tcW w:w="2126" w:type="dxa"/>
          </w:tcPr>
          <w:p w14:paraId="74B9FC14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江戸川支店</w:t>
            </w:r>
          </w:p>
        </w:tc>
        <w:tc>
          <w:tcPr>
            <w:tcW w:w="1276" w:type="dxa"/>
          </w:tcPr>
          <w:p w14:paraId="1E08785D" w14:textId="77777777" w:rsidR="008D346F" w:rsidRPr="00177D9A" w:rsidRDefault="00177D9A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支店番号</w:t>
            </w:r>
          </w:p>
        </w:tc>
        <w:tc>
          <w:tcPr>
            <w:tcW w:w="992" w:type="dxa"/>
          </w:tcPr>
          <w:p w14:paraId="45FE4D3E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0004</w:t>
            </w:r>
          </w:p>
        </w:tc>
      </w:tr>
      <w:tr w:rsidR="008D346F" w14:paraId="17648DF5" w14:textId="77777777" w:rsidTr="00177D9A">
        <w:tc>
          <w:tcPr>
            <w:tcW w:w="1555" w:type="dxa"/>
            <w:gridSpan w:val="2"/>
          </w:tcPr>
          <w:p w14:paraId="6431D13D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預金種別</w:t>
            </w:r>
          </w:p>
        </w:tc>
        <w:tc>
          <w:tcPr>
            <w:tcW w:w="4394" w:type="dxa"/>
            <w:gridSpan w:val="3"/>
          </w:tcPr>
          <w:p w14:paraId="6634EC92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普通</w:t>
            </w:r>
          </w:p>
        </w:tc>
      </w:tr>
      <w:tr w:rsidR="008D346F" w14:paraId="4746D472" w14:textId="77777777" w:rsidTr="00177D9A">
        <w:tc>
          <w:tcPr>
            <w:tcW w:w="1555" w:type="dxa"/>
            <w:gridSpan w:val="2"/>
          </w:tcPr>
          <w:p w14:paraId="07A6BF95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講座番号</w:t>
            </w:r>
          </w:p>
        </w:tc>
        <w:tc>
          <w:tcPr>
            <w:tcW w:w="4394" w:type="dxa"/>
            <w:gridSpan w:val="3"/>
          </w:tcPr>
          <w:p w14:paraId="231066DC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  <w:t>1101692</w:t>
            </w:r>
          </w:p>
        </w:tc>
      </w:tr>
      <w:tr w:rsidR="008D346F" w14:paraId="0E39802F" w14:textId="77777777" w:rsidTr="00F52BE1">
        <w:tc>
          <w:tcPr>
            <w:tcW w:w="704" w:type="dxa"/>
            <w:tcBorders>
              <w:bottom w:val="nil"/>
              <w:right w:val="dashed" w:sz="4" w:space="0" w:color="auto"/>
            </w:tcBorders>
          </w:tcPr>
          <w:p w14:paraId="0351010B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14:paraId="55A1BE7D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カナ</w:t>
            </w:r>
          </w:p>
        </w:tc>
        <w:tc>
          <w:tcPr>
            <w:tcW w:w="4394" w:type="dxa"/>
            <w:gridSpan w:val="3"/>
          </w:tcPr>
          <w:p w14:paraId="3915A3CB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イエモリノカイ</w:t>
            </w:r>
          </w:p>
        </w:tc>
      </w:tr>
      <w:tr w:rsidR="008D346F" w14:paraId="5C92E443" w14:textId="77777777" w:rsidTr="00F52BE1">
        <w:tc>
          <w:tcPr>
            <w:tcW w:w="1555" w:type="dxa"/>
            <w:gridSpan w:val="2"/>
            <w:tcBorders>
              <w:top w:val="nil"/>
            </w:tcBorders>
          </w:tcPr>
          <w:p w14:paraId="4EF751F5" w14:textId="77777777" w:rsidR="008D346F" w:rsidRPr="00177D9A" w:rsidRDefault="008D346F" w:rsidP="00185728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177D9A">
              <w:rPr>
                <w:rFonts w:ascii="ＭＳ Ｐ明朝" w:eastAsia="ＭＳ Ｐ明朝" w:hAnsi="ＭＳ Ｐ明朝" w:hint="eastAsia"/>
                <w:color w:val="000000"/>
                <w:sz w:val="24"/>
              </w:rPr>
              <w:t>口座名</w:t>
            </w:r>
          </w:p>
        </w:tc>
        <w:tc>
          <w:tcPr>
            <w:tcW w:w="4394" w:type="dxa"/>
            <w:gridSpan w:val="3"/>
          </w:tcPr>
          <w:p w14:paraId="010FF767" w14:textId="77777777" w:rsidR="008D346F" w:rsidRPr="00352D7E" w:rsidRDefault="00177D9A" w:rsidP="00185728">
            <w:pPr>
              <w:rPr>
                <w:rFonts w:ascii="HGPｺﾞｼｯｸE" w:eastAsia="HGPｺﾞｼｯｸE" w:hAnsi="HGPｺﾞｼｯｸE"/>
                <w:b/>
                <w:color w:val="000000"/>
                <w:spacing w:val="20"/>
                <w:sz w:val="24"/>
              </w:rPr>
            </w:pPr>
            <w:r w:rsidRPr="00352D7E">
              <w:rPr>
                <w:rFonts w:ascii="HGPｺﾞｼｯｸE" w:eastAsia="HGPｺﾞｼｯｸE" w:hAnsi="HGPｺﾞｼｯｸE" w:hint="eastAsia"/>
                <w:b/>
                <w:color w:val="000000"/>
                <w:spacing w:val="20"/>
                <w:sz w:val="24"/>
              </w:rPr>
              <w:t>いえもりの会</w:t>
            </w:r>
          </w:p>
        </w:tc>
      </w:tr>
    </w:tbl>
    <w:p w14:paraId="0A4BC0E0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7330AD9" w14:textId="77777777" w:rsidR="008D346F" w:rsidRPr="008D346F" w:rsidRDefault="008D346F" w:rsidP="00185728">
      <w:pPr>
        <w:rPr>
          <w:rFonts w:ascii="ＭＳ Ｐ明朝" w:eastAsia="ＭＳ Ｐ明朝" w:hAnsi="ＭＳ Ｐ明朝"/>
          <w:b/>
          <w:color w:val="000000"/>
          <w:sz w:val="24"/>
        </w:rPr>
      </w:pPr>
    </w:p>
    <w:p w14:paraId="1C33E686" w14:textId="77777777" w:rsidR="00177D9A" w:rsidRPr="00177D9A" w:rsidRDefault="00177D9A" w:rsidP="00177D9A">
      <w:pPr>
        <w:rPr>
          <w:rFonts w:ascii="ＭＳ Ｐ明朝" w:eastAsia="ＭＳ Ｐ明朝" w:hAnsi="ＭＳ Ｐ明朝"/>
          <w:b/>
          <w:sz w:val="32"/>
        </w:rPr>
      </w:pPr>
      <w:r w:rsidRPr="00177D9A">
        <w:rPr>
          <w:rFonts w:ascii="ＭＳ Ｐ明朝" w:eastAsia="ＭＳ Ｐ明朝" w:hAnsi="ＭＳ Ｐ明朝" w:hint="eastAsia"/>
          <w:b/>
          <w:sz w:val="32"/>
          <w:bdr w:val="single" w:sz="4" w:space="0" w:color="auto"/>
        </w:rPr>
        <w:t xml:space="preserve">　　入会申込書類の送付先　　</w:t>
      </w:r>
    </w:p>
    <w:p w14:paraId="0E1F654B" w14:textId="77777777" w:rsidR="00177D9A" w:rsidRPr="00177D9A" w:rsidRDefault="00177D9A" w:rsidP="00177D9A">
      <w:pPr>
        <w:tabs>
          <w:tab w:val="left" w:pos="1483"/>
        </w:tabs>
        <w:rPr>
          <w:rFonts w:ascii="ＭＳ Ｐ明朝" w:eastAsia="ＭＳ Ｐ明朝" w:hAnsi="ＭＳ Ｐ明朝"/>
          <w:b/>
          <w:sz w:val="24"/>
        </w:rPr>
      </w:pPr>
    </w:p>
    <w:p w14:paraId="657DB414" w14:textId="6BDCBABC" w:rsidR="00177D9A" w:rsidRPr="00DA3F4E" w:rsidRDefault="00177D9A" w:rsidP="00177D9A">
      <w:pPr>
        <w:tabs>
          <w:tab w:val="left" w:pos="1483"/>
        </w:tabs>
        <w:rPr>
          <w:rFonts w:ascii="ＭＳ Ｐ明朝" w:eastAsia="ＭＳ Ｐ明朝" w:hAnsi="ＭＳ Ｐ明朝"/>
          <w:b/>
          <w:sz w:val="36"/>
        </w:rPr>
      </w:pPr>
      <w:r w:rsidRPr="00DA3F4E">
        <w:rPr>
          <w:rFonts w:ascii="ＭＳ Ｐ明朝" w:eastAsia="ＭＳ Ｐ明朝" w:hAnsi="ＭＳ Ｐ明朝" w:hint="eastAsia"/>
          <w:b/>
          <w:sz w:val="36"/>
        </w:rPr>
        <w:t>〒13</w:t>
      </w:r>
      <w:r w:rsidR="000E09D8">
        <w:rPr>
          <w:rFonts w:ascii="ＭＳ Ｐ明朝" w:eastAsia="ＭＳ Ｐ明朝" w:hAnsi="ＭＳ Ｐ明朝" w:hint="eastAsia"/>
          <w:b/>
          <w:sz w:val="36"/>
        </w:rPr>
        <w:t>2</w:t>
      </w:r>
      <w:r w:rsidRPr="00DA3F4E">
        <w:rPr>
          <w:rFonts w:ascii="ＭＳ Ｐ明朝" w:eastAsia="ＭＳ Ｐ明朝" w:hAnsi="ＭＳ Ｐ明朝" w:hint="eastAsia"/>
          <w:b/>
          <w:sz w:val="36"/>
        </w:rPr>
        <w:t>-00</w:t>
      </w:r>
      <w:r w:rsidR="000E09D8">
        <w:rPr>
          <w:rFonts w:ascii="ＭＳ Ｐ明朝" w:eastAsia="ＭＳ Ｐ明朝" w:hAnsi="ＭＳ Ｐ明朝" w:hint="eastAsia"/>
          <w:b/>
          <w:sz w:val="36"/>
        </w:rPr>
        <w:t>23</w:t>
      </w:r>
      <w:r w:rsidRPr="00DA3F4E">
        <w:rPr>
          <w:rFonts w:ascii="ＭＳ Ｐ明朝" w:eastAsia="ＭＳ Ｐ明朝" w:hAnsi="ＭＳ Ｐ明朝" w:hint="eastAsia"/>
          <w:b/>
          <w:sz w:val="36"/>
        </w:rPr>
        <w:t xml:space="preserve">　東京都江戸川区</w:t>
      </w:r>
      <w:r w:rsidR="000E09D8">
        <w:rPr>
          <w:rFonts w:ascii="ＭＳ Ｐ明朝" w:eastAsia="ＭＳ Ｐ明朝" w:hAnsi="ＭＳ Ｐ明朝" w:hint="eastAsia"/>
          <w:b/>
          <w:sz w:val="36"/>
        </w:rPr>
        <w:t>西一之江3-39-21</w:t>
      </w:r>
    </w:p>
    <w:p w14:paraId="22724832" w14:textId="41AD9045" w:rsidR="00177D9A" w:rsidRPr="00DA3F4E" w:rsidRDefault="00177D9A" w:rsidP="00177D9A">
      <w:pPr>
        <w:tabs>
          <w:tab w:val="left" w:pos="1483"/>
        </w:tabs>
        <w:rPr>
          <w:rFonts w:ascii="ＭＳ Ｐ明朝" w:eastAsia="ＭＳ Ｐ明朝" w:hAnsi="ＭＳ Ｐ明朝"/>
          <w:b/>
          <w:sz w:val="36"/>
        </w:rPr>
      </w:pPr>
      <w:r w:rsidRPr="00DA3F4E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="00DA3F4E">
        <w:rPr>
          <w:rFonts w:ascii="ＭＳ Ｐ明朝" w:eastAsia="ＭＳ Ｐ明朝" w:hAnsi="ＭＳ Ｐ明朝" w:hint="eastAsia"/>
          <w:b/>
          <w:sz w:val="36"/>
        </w:rPr>
        <w:t>(株)</w:t>
      </w:r>
      <w:r w:rsidR="000E09D8">
        <w:rPr>
          <w:rFonts w:ascii="ＭＳ Ｐ明朝" w:eastAsia="ＭＳ Ｐ明朝" w:hAnsi="ＭＳ Ｐ明朝" w:hint="eastAsia"/>
          <w:b/>
          <w:sz w:val="36"/>
        </w:rPr>
        <w:t>大和工務店</w:t>
      </w:r>
      <w:r w:rsidR="00DA3F4E">
        <w:rPr>
          <w:rFonts w:ascii="ＭＳ Ｐ明朝" w:eastAsia="ＭＳ Ｐ明朝" w:hAnsi="ＭＳ Ｐ明朝" w:hint="eastAsia"/>
          <w:b/>
          <w:sz w:val="36"/>
        </w:rPr>
        <w:t xml:space="preserve">　</w:t>
      </w:r>
      <w:r w:rsidRPr="00DA3F4E">
        <w:rPr>
          <w:rFonts w:ascii="ＭＳ Ｐ明朝" w:eastAsia="ＭＳ Ｐ明朝" w:hAnsi="ＭＳ Ｐ明朝" w:hint="eastAsia"/>
          <w:b/>
          <w:sz w:val="36"/>
        </w:rPr>
        <w:t>内　いえもりの会　事務局　宛て</w:t>
      </w:r>
    </w:p>
    <w:p w14:paraId="15487358" w14:textId="77777777" w:rsidR="00177D9A" w:rsidRPr="000E09D8" w:rsidRDefault="00177D9A" w:rsidP="00177D9A">
      <w:pPr>
        <w:rPr>
          <w:rFonts w:ascii="ＭＳ Ｐ明朝" w:eastAsia="ＭＳ Ｐ明朝" w:hAnsi="ＭＳ Ｐ明朝"/>
          <w:b/>
          <w:sz w:val="24"/>
        </w:rPr>
      </w:pPr>
    </w:p>
    <w:p w14:paraId="177DADE5" w14:textId="77777777" w:rsidR="00DA3F4E" w:rsidRDefault="00DA3F4E" w:rsidP="00DA3F4E">
      <w:pPr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</w:pP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</w:t>
      </w:r>
      <w:r w:rsidR="00177D9A"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>ご入会に関するお問い合わせ</w:t>
      </w:r>
      <w:r w:rsidRPr="00DA3F4E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　</w:t>
      </w:r>
    </w:p>
    <w:p w14:paraId="4B84E323" w14:textId="0322EA53" w:rsidR="00177D9A" w:rsidRPr="00177D9A" w:rsidRDefault="00177D9A" w:rsidP="00DA3F4E">
      <w:pPr>
        <w:ind w:leftChars="1600" w:left="3360"/>
        <w:rPr>
          <w:rFonts w:ascii="ＭＳ Ｐ明朝" w:eastAsia="ＭＳ Ｐ明朝" w:hAnsi="ＭＳ Ｐ明朝"/>
          <w:b/>
          <w:sz w:val="24"/>
        </w:rPr>
      </w:pPr>
      <w:r w:rsidRPr="00177D9A">
        <w:rPr>
          <w:rFonts w:ascii="ＭＳ Ｐ明朝" w:eastAsia="ＭＳ Ｐ明朝" w:hAnsi="ＭＳ Ｐ明朝" w:hint="eastAsia"/>
          <w:b/>
          <w:sz w:val="24"/>
        </w:rPr>
        <w:t xml:space="preserve">　　　電話番号　03-</w:t>
      </w:r>
      <w:r w:rsidR="002E12EE">
        <w:rPr>
          <w:rFonts w:ascii="ＭＳ Ｐ明朝" w:eastAsia="ＭＳ Ｐ明朝" w:hAnsi="ＭＳ Ｐ明朝" w:hint="eastAsia"/>
          <w:b/>
          <w:sz w:val="24"/>
        </w:rPr>
        <w:t>5607</w:t>
      </w:r>
      <w:r w:rsidRPr="00177D9A">
        <w:rPr>
          <w:rFonts w:ascii="ＭＳ Ｐ明朝" w:eastAsia="ＭＳ Ｐ明朝" w:hAnsi="ＭＳ Ｐ明朝" w:hint="eastAsia"/>
          <w:b/>
          <w:sz w:val="24"/>
        </w:rPr>
        <w:t>-</w:t>
      </w:r>
      <w:r w:rsidR="002E12EE">
        <w:rPr>
          <w:rFonts w:ascii="ＭＳ Ｐ明朝" w:eastAsia="ＭＳ Ｐ明朝" w:hAnsi="ＭＳ Ｐ明朝" w:hint="eastAsia"/>
          <w:b/>
          <w:sz w:val="24"/>
        </w:rPr>
        <w:t>9059　久保</w:t>
      </w:r>
      <w:r w:rsidRPr="00177D9A">
        <w:rPr>
          <w:rFonts w:ascii="ＭＳ Ｐ明朝" w:eastAsia="ＭＳ Ｐ明朝" w:hAnsi="ＭＳ Ｐ明朝" w:hint="eastAsia"/>
          <w:b/>
          <w:sz w:val="24"/>
        </w:rPr>
        <w:t>まで</w:t>
      </w:r>
    </w:p>
    <w:p w14:paraId="440A915A" w14:textId="7BBA027D" w:rsidR="00177D9A" w:rsidRPr="0052478C" w:rsidRDefault="00177D9A" w:rsidP="00DA3F4E">
      <w:pPr>
        <w:ind w:leftChars="1820" w:left="3822"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FAX番号　</w:t>
      </w:r>
      <w:r w:rsidRPr="0052478C">
        <w:rPr>
          <w:rFonts w:ascii="ＭＳ Ｐ明朝" w:eastAsia="ＭＳ Ｐ明朝" w:hAnsi="ＭＳ Ｐ明朝"/>
          <w:sz w:val="24"/>
        </w:rPr>
        <w:t>03-</w:t>
      </w:r>
      <w:r w:rsidR="002E12EE">
        <w:rPr>
          <w:rFonts w:ascii="ＭＳ Ｐ明朝" w:eastAsia="ＭＳ Ｐ明朝" w:hAnsi="ＭＳ Ｐ明朝" w:hint="eastAsia"/>
          <w:sz w:val="24"/>
        </w:rPr>
        <w:t>3651</w:t>
      </w:r>
      <w:r w:rsidRPr="0052478C">
        <w:rPr>
          <w:rFonts w:ascii="ＭＳ Ｐ明朝" w:eastAsia="ＭＳ Ｐ明朝" w:hAnsi="ＭＳ Ｐ明朝"/>
          <w:sz w:val="24"/>
        </w:rPr>
        <w:t>-</w:t>
      </w:r>
      <w:r w:rsidR="002E12EE">
        <w:rPr>
          <w:rFonts w:ascii="ＭＳ Ｐ明朝" w:eastAsia="ＭＳ Ｐ明朝" w:hAnsi="ＭＳ Ｐ明朝" w:hint="eastAsia"/>
          <w:sz w:val="24"/>
        </w:rPr>
        <w:t>2482</w:t>
      </w:r>
    </w:p>
    <w:p w14:paraId="64770927" w14:textId="77777777" w:rsidR="008D346F" w:rsidRPr="00DA3F4E" w:rsidRDefault="008D346F" w:rsidP="00DA3F4E">
      <w:pPr>
        <w:ind w:leftChars="200" w:left="420"/>
        <w:rPr>
          <w:rFonts w:ascii="ＭＳ Ｐ明朝" w:eastAsia="ＭＳ Ｐ明朝" w:hAnsi="ＭＳ Ｐ明朝"/>
          <w:b/>
          <w:color w:val="000000"/>
          <w:sz w:val="24"/>
        </w:rPr>
      </w:pPr>
    </w:p>
    <w:p w14:paraId="45A706BE" w14:textId="77777777" w:rsidR="00177D9A" w:rsidRDefault="00177D9A" w:rsidP="00185728">
      <w:pPr>
        <w:rPr>
          <w:rFonts w:ascii="ＭＳ Ｐ明朝" w:eastAsia="ＭＳ Ｐ明朝" w:hAnsi="ＭＳ Ｐ明朝"/>
          <w:color w:val="000000"/>
          <w:sz w:val="24"/>
        </w:rPr>
      </w:pPr>
    </w:p>
    <w:p w14:paraId="33BA7E3E" w14:textId="77777777" w:rsidR="00177D9A" w:rsidRDefault="00177D9A" w:rsidP="00185728">
      <w:pPr>
        <w:rPr>
          <w:rFonts w:ascii="ＭＳ Ｐ明朝" w:eastAsia="ＭＳ Ｐ明朝" w:hAnsi="ＭＳ Ｐ明朝"/>
          <w:color w:val="000000"/>
          <w:sz w:val="24"/>
        </w:rPr>
      </w:pPr>
    </w:p>
    <w:p w14:paraId="1489D47D" w14:textId="77777777" w:rsidR="00DA3F4E" w:rsidRPr="00DA3F4E" w:rsidRDefault="00177D9A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>いえもりの会</w:t>
      </w:r>
    </w:p>
    <w:p w14:paraId="06A96939" w14:textId="087F7AD4" w:rsidR="00DA3F4E" w:rsidRPr="00DA3F4E" w:rsidRDefault="00177D9A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 xml:space="preserve">　</w:t>
      </w:r>
      <w:r w:rsidR="0052478C" w:rsidRPr="00DA3F4E">
        <w:rPr>
          <w:rFonts w:ascii="ＭＳ Ｐ明朝" w:eastAsia="ＭＳ Ｐ明朝" w:hAnsi="ＭＳ Ｐ明朝" w:hint="eastAsia"/>
          <w:color w:val="000000"/>
        </w:rPr>
        <w:t>〒１３２－００</w:t>
      </w:r>
      <w:r w:rsidR="002E12EE">
        <w:rPr>
          <w:rFonts w:ascii="ＭＳ Ｐ明朝" w:eastAsia="ＭＳ Ｐ明朝" w:hAnsi="ＭＳ Ｐ明朝" w:hint="eastAsia"/>
          <w:color w:val="000000"/>
        </w:rPr>
        <w:t>23</w:t>
      </w:r>
    </w:p>
    <w:p w14:paraId="2C3670D2" w14:textId="39C028F2" w:rsidR="0052478C" w:rsidRPr="00DA3F4E" w:rsidRDefault="0052478C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 xml:space="preserve">　東京都江戸川区</w:t>
      </w:r>
      <w:r w:rsidR="002E12EE">
        <w:rPr>
          <w:rFonts w:ascii="ＭＳ Ｐ明朝" w:eastAsia="ＭＳ Ｐ明朝" w:hAnsi="ＭＳ Ｐ明朝" w:hint="eastAsia"/>
          <w:color w:val="000000"/>
        </w:rPr>
        <w:t>西一之江3-39-21</w:t>
      </w:r>
    </w:p>
    <w:p w14:paraId="3F92FC36" w14:textId="6065B700" w:rsidR="0052478C" w:rsidRPr="00DA3F4E" w:rsidRDefault="0052478C" w:rsidP="00DA3F4E">
      <w:pPr>
        <w:spacing w:line="240" w:lineRule="exact"/>
        <w:ind w:leftChars="2160" w:left="4536"/>
        <w:rPr>
          <w:rFonts w:ascii="ＭＳ Ｐ明朝" w:eastAsia="ＭＳ Ｐ明朝" w:hAnsi="ＭＳ Ｐ明朝"/>
          <w:color w:val="000000"/>
        </w:rPr>
      </w:pPr>
      <w:r w:rsidRPr="00DA3F4E">
        <w:rPr>
          <w:rFonts w:ascii="ＭＳ Ｐ明朝" w:eastAsia="ＭＳ Ｐ明朝" w:hAnsi="ＭＳ Ｐ明朝" w:hint="eastAsia"/>
          <w:color w:val="000000"/>
        </w:rPr>
        <w:t>電話　03-</w:t>
      </w:r>
      <w:r w:rsidR="002E12EE">
        <w:rPr>
          <w:rFonts w:ascii="ＭＳ Ｐ明朝" w:eastAsia="ＭＳ Ｐ明朝" w:hAnsi="ＭＳ Ｐ明朝" w:hint="eastAsia"/>
          <w:color w:val="000000"/>
        </w:rPr>
        <w:t>5607</w:t>
      </w:r>
      <w:r w:rsidRPr="00DA3F4E">
        <w:rPr>
          <w:rFonts w:ascii="ＭＳ Ｐ明朝" w:eastAsia="ＭＳ Ｐ明朝" w:hAnsi="ＭＳ Ｐ明朝" w:hint="eastAsia"/>
          <w:color w:val="000000"/>
        </w:rPr>
        <w:t>-</w:t>
      </w:r>
      <w:r w:rsidR="002E12EE">
        <w:rPr>
          <w:rFonts w:ascii="ＭＳ Ｐ明朝" w:eastAsia="ＭＳ Ｐ明朝" w:hAnsi="ＭＳ Ｐ明朝" w:hint="eastAsia"/>
          <w:color w:val="000000"/>
        </w:rPr>
        <w:t xml:space="preserve">9059　</w:t>
      </w:r>
      <w:r w:rsidRPr="00DA3F4E">
        <w:rPr>
          <w:rFonts w:ascii="ＭＳ Ｐ明朝" w:eastAsia="ＭＳ Ｐ明朝" w:hAnsi="ＭＳ Ｐ明朝" w:hint="eastAsia"/>
          <w:color w:val="000000"/>
        </w:rPr>
        <w:t>ＦＡＸ　03-</w:t>
      </w:r>
      <w:r w:rsidR="002E12EE">
        <w:rPr>
          <w:rFonts w:ascii="ＭＳ Ｐ明朝" w:eastAsia="ＭＳ Ｐ明朝" w:hAnsi="ＭＳ Ｐ明朝" w:hint="eastAsia"/>
          <w:color w:val="000000"/>
        </w:rPr>
        <w:t>3651</w:t>
      </w:r>
      <w:r w:rsidRPr="00DA3F4E">
        <w:rPr>
          <w:rFonts w:ascii="ＭＳ Ｐ明朝" w:eastAsia="ＭＳ Ｐ明朝" w:hAnsi="ＭＳ Ｐ明朝" w:hint="eastAsia"/>
          <w:color w:val="000000"/>
        </w:rPr>
        <w:t>-</w:t>
      </w:r>
      <w:r w:rsidR="002E12EE">
        <w:rPr>
          <w:rFonts w:ascii="ＭＳ Ｐ明朝" w:eastAsia="ＭＳ Ｐ明朝" w:hAnsi="ＭＳ Ｐ明朝" w:hint="eastAsia"/>
          <w:color w:val="000000"/>
        </w:rPr>
        <w:t>2482</w:t>
      </w:r>
    </w:p>
    <w:p w14:paraId="04E267E1" w14:textId="77777777" w:rsidR="0052478C" w:rsidRDefault="0052478C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52478C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351F" w14:textId="77777777" w:rsidR="006838BC" w:rsidRDefault="006838BC" w:rsidP="00120E41">
      <w:r>
        <w:separator/>
      </w:r>
    </w:p>
  </w:endnote>
  <w:endnote w:type="continuationSeparator" w:id="0">
    <w:p w14:paraId="5F969D74" w14:textId="77777777" w:rsidR="006838BC" w:rsidRDefault="006838BC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48F2" w14:textId="77777777"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14:paraId="7F561B31" w14:textId="77777777"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3283D" w14:textId="77777777" w:rsidR="006838BC" w:rsidRDefault="006838BC" w:rsidP="00120E41">
      <w:r>
        <w:separator/>
      </w:r>
    </w:p>
  </w:footnote>
  <w:footnote w:type="continuationSeparator" w:id="0">
    <w:p w14:paraId="597E2CBC" w14:textId="77777777" w:rsidR="006838BC" w:rsidRDefault="006838BC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29D7" w14:textId="77777777" w:rsidR="001F4DB0" w:rsidRPr="00077720" w:rsidRDefault="001F4DB0" w:rsidP="003C3B8F">
    <w:pPr>
      <w:pStyle w:val="a4"/>
      <w:ind w:firstLineChars="709" w:firstLine="1560"/>
      <w:rPr>
        <w:rFonts w:ascii="メイリオ" w:eastAsia="メイリオ" w:hAnsi="メイリオ" w:cs="メイリオ"/>
        <w:b/>
        <w:sz w:val="16"/>
        <w:szCs w:val="16"/>
      </w:rPr>
    </w:pPr>
    <w:r w:rsidRPr="00077720">
      <w:rPr>
        <w:rFonts w:ascii="メイリオ" w:eastAsia="メイリオ" w:hAnsi="メイリオ" w:cs="メイリオ" w:hint="eastAsia"/>
        <w:b/>
        <w:sz w:val="22"/>
        <w:szCs w:val="22"/>
      </w:rPr>
      <w:t>お申込書送付先：</w:t>
    </w:r>
    <w:r w:rsidR="00942E1D">
      <w:rPr>
        <w:rFonts w:ascii="メイリオ" w:eastAsia="メイリオ" w:hAnsi="メイリオ" w:cs="メイリオ" w:hint="eastAsia"/>
        <w:b/>
        <w:sz w:val="22"/>
        <w:szCs w:val="22"/>
      </w:rPr>
      <w:t>いえもりの会</w:t>
    </w:r>
    <w:r w:rsidR="003C3B8F">
      <w:rPr>
        <w:rFonts w:ascii="メイリオ" w:eastAsia="メイリオ" w:hAnsi="メイリオ" w:cs="メイリオ" w:hint="eastAsia"/>
        <w:b/>
        <w:sz w:val="22"/>
        <w:szCs w:val="22"/>
      </w:rPr>
      <w:t xml:space="preserve">　事務局</w:t>
    </w:r>
    <w:r w:rsidR="00077720"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  <w:r w:rsidR="005006EF">
      <w:rPr>
        <w:rFonts w:ascii="ＭＳ 明朝" w:hAnsi="ＭＳ 明朝" w:hint="eastAsia"/>
        <w:b/>
        <w:color w:val="000000"/>
        <w:sz w:val="16"/>
        <w:szCs w:val="16"/>
      </w:rPr>
      <w:t>※本申込書に別添1、2</w:t>
    </w:r>
    <w:r w:rsidR="001D6A88">
      <w:rPr>
        <w:rFonts w:ascii="ＭＳ 明朝" w:hAnsi="ＭＳ 明朝" w:hint="eastAsia"/>
        <w:b/>
        <w:color w:val="000000"/>
        <w:sz w:val="16"/>
        <w:szCs w:val="16"/>
      </w:rPr>
      <w:t>の書類</w:t>
    </w:r>
    <w:r w:rsidR="005006EF">
      <w:rPr>
        <w:rFonts w:ascii="ＭＳ 明朝" w:hAnsi="ＭＳ 明朝" w:hint="eastAsia"/>
        <w:b/>
        <w:color w:val="000000"/>
        <w:sz w:val="16"/>
        <w:szCs w:val="16"/>
      </w:rPr>
      <w:t>を添えてご提出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C9"/>
    <w:multiLevelType w:val="hybridMultilevel"/>
    <w:tmpl w:val="66589A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09D8"/>
    <w:rsid w:val="000E617E"/>
    <w:rsid w:val="000F1489"/>
    <w:rsid w:val="000F2435"/>
    <w:rsid w:val="000F2CFC"/>
    <w:rsid w:val="000F4468"/>
    <w:rsid w:val="00100BD0"/>
    <w:rsid w:val="00101C86"/>
    <w:rsid w:val="00106168"/>
    <w:rsid w:val="0010700C"/>
    <w:rsid w:val="001170A9"/>
    <w:rsid w:val="001172A3"/>
    <w:rsid w:val="00120E41"/>
    <w:rsid w:val="00122C1E"/>
    <w:rsid w:val="0016245C"/>
    <w:rsid w:val="00166527"/>
    <w:rsid w:val="00172E52"/>
    <w:rsid w:val="001771CF"/>
    <w:rsid w:val="00177D9A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0A2"/>
    <w:rsid w:val="00200A6C"/>
    <w:rsid w:val="00205266"/>
    <w:rsid w:val="0021797C"/>
    <w:rsid w:val="00220B88"/>
    <w:rsid w:val="0023456E"/>
    <w:rsid w:val="0023646B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12EE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2D7E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3B8F"/>
    <w:rsid w:val="003C43AA"/>
    <w:rsid w:val="003C732F"/>
    <w:rsid w:val="003D2537"/>
    <w:rsid w:val="003E143D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61186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478C"/>
    <w:rsid w:val="00526399"/>
    <w:rsid w:val="00527D31"/>
    <w:rsid w:val="005333E8"/>
    <w:rsid w:val="005348E9"/>
    <w:rsid w:val="00541D46"/>
    <w:rsid w:val="00543BFE"/>
    <w:rsid w:val="00543C1A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38BC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7185"/>
    <w:rsid w:val="008A31D1"/>
    <w:rsid w:val="008B1766"/>
    <w:rsid w:val="008B1DCC"/>
    <w:rsid w:val="008C010C"/>
    <w:rsid w:val="008C03FA"/>
    <w:rsid w:val="008D346F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2E1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3C81"/>
    <w:rsid w:val="00AA4C1F"/>
    <w:rsid w:val="00AB1F9C"/>
    <w:rsid w:val="00AB76E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13D2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A3F4E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52BE1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56AD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6AA31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6409-C415-41F7-9B63-2DC1157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user</cp:lastModifiedBy>
  <cp:revision>12</cp:revision>
  <cp:lastPrinted>2017-06-06T02:22:00Z</cp:lastPrinted>
  <dcterms:created xsi:type="dcterms:W3CDTF">2018-04-24T00:54:00Z</dcterms:created>
  <dcterms:modified xsi:type="dcterms:W3CDTF">2021-07-13T02:32:00Z</dcterms:modified>
</cp:coreProperties>
</file>